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33E4" w14:textId="0AE11C6D" w:rsidR="006B48CE" w:rsidRPr="006B48CE" w:rsidRDefault="006B48CE" w:rsidP="006B48CE">
      <w:pPr>
        <w:rPr>
          <w:rFonts w:ascii="Verdana" w:hAnsi="Verdana"/>
          <w:sz w:val="22"/>
          <w:szCs w:val="22"/>
        </w:rPr>
      </w:pPr>
      <w:r w:rsidRPr="006B48CE">
        <w:rPr>
          <w:rFonts w:ascii="Verdana" w:hAnsi="Verdana"/>
          <w:sz w:val="22"/>
          <w:szCs w:val="22"/>
        </w:rPr>
        <w:t>Institut Puig Castellar</w:t>
      </w:r>
      <w:r w:rsidRPr="006B48CE">
        <w:rPr>
          <w:rFonts w:ascii="Verdana" w:hAnsi="Verdana"/>
          <w:sz w:val="22"/>
          <w:szCs w:val="22"/>
        </w:rPr>
        <w:tab/>
      </w:r>
      <w:r w:rsidRPr="006B48CE">
        <w:rPr>
          <w:rFonts w:ascii="Verdana" w:hAnsi="Verdana"/>
          <w:sz w:val="22"/>
          <w:szCs w:val="22"/>
        </w:rPr>
        <w:tab/>
        <w:t>Matemàtiques</w:t>
      </w:r>
      <w:r w:rsidRPr="006B48CE">
        <w:rPr>
          <w:rFonts w:ascii="Verdana" w:hAnsi="Verdana"/>
          <w:sz w:val="22"/>
          <w:szCs w:val="22"/>
        </w:rPr>
        <w:tab/>
      </w:r>
      <w:r w:rsidRPr="006B48CE">
        <w:rPr>
          <w:rFonts w:ascii="Verdana" w:hAnsi="Verdana"/>
          <w:sz w:val="22"/>
          <w:szCs w:val="22"/>
        </w:rPr>
        <w:tab/>
        <w:t>Curs 2019-2020</w:t>
      </w:r>
    </w:p>
    <w:p w14:paraId="54349E79" w14:textId="4FD14C3A" w:rsidR="006B48CE" w:rsidRPr="006B48CE" w:rsidRDefault="006B48CE" w:rsidP="006B48CE">
      <w:pPr>
        <w:spacing w:before="120"/>
        <w:rPr>
          <w:rFonts w:ascii="Verdana" w:hAnsi="Verdana"/>
          <w:sz w:val="22"/>
          <w:szCs w:val="22"/>
        </w:rPr>
      </w:pPr>
      <w:r w:rsidRPr="006B48CE">
        <w:rPr>
          <w:rFonts w:ascii="Verdana" w:hAnsi="Verdana"/>
          <w:sz w:val="22"/>
          <w:szCs w:val="22"/>
        </w:rPr>
        <w:t>Nom i Cognoms:________</w:t>
      </w:r>
      <w:r>
        <w:rPr>
          <w:rFonts w:ascii="Verdana" w:hAnsi="Verdana"/>
          <w:sz w:val="22"/>
          <w:szCs w:val="22"/>
        </w:rPr>
        <w:t xml:space="preserve">       </w:t>
      </w:r>
      <w:r w:rsidRPr="006B48CE">
        <w:rPr>
          <w:rFonts w:ascii="Verdana" w:hAnsi="Verdana"/>
          <w:sz w:val="22"/>
          <w:szCs w:val="22"/>
        </w:rPr>
        <w:t xml:space="preserve">Curs </w:t>
      </w:r>
      <w:r>
        <w:rPr>
          <w:rFonts w:ascii="Verdana" w:hAnsi="Verdana"/>
          <w:sz w:val="22"/>
          <w:szCs w:val="22"/>
        </w:rPr>
        <w:t>4t D (No PDC)</w:t>
      </w:r>
      <w:r w:rsidRPr="006B48CE">
        <w:rPr>
          <w:rFonts w:ascii="Verdana" w:hAnsi="Verdana"/>
          <w:sz w:val="22"/>
          <w:szCs w:val="22"/>
        </w:rPr>
        <w:tab/>
        <w:t>Data:_____</w:t>
      </w:r>
    </w:p>
    <w:p w14:paraId="01B0707C" w14:textId="77777777" w:rsidR="006B48CE" w:rsidRDefault="006B48CE" w:rsidP="006B48CE">
      <w:pPr>
        <w:jc w:val="both"/>
        <w:rPr>
          <w:rFonts w:ascii="Verdana" w:hAnsi="Verdana"/>
        </w:rPr>
      </w:pPr>
    </w:p>
    <w:p w14:paraId="4582AFB8" w14:textId="54F28502" w:rsidR="00540EE3" w:rsidRPr="006B48CE" w:rsidRDefault="006B48CE" w:rsidP="00FC1A2F">
      <w:pPr>
        <w:jc w:val="both"/>
        <w:rPr>
          <w:rFonts w:ascii="Verdana" w:hAnsi="Verdana"/>
          <w:b/>
          <w:bCs/>
        </w:rPr>
      </w:pPr>
      <w:r w:rsidRPr="00285A7A">
        <w:rPr>
          <w:rFonts w:ascii="Verdana" w:hAnsi="Verdana"/>
          <w:b/>
          <w:bCs/>
        </w:rPr>
        <w:t>ACTIVITATS DE RECUPERACIÓ</w:t>
      </w:r>
      <w:r w:rsidR="00FC1A2F" w:rsidRPr="00FC1A2F">
        <w:rPr>
          <w:b/>
          <w:i/>
          <w:sz w:val="32"/>
          <w:szCs w:val="32"/>
          <w:lang w:val="ca-ES"/>
        </w:rPr>
        <w:t xml:space="preserve"> 4t D  (NO PDC)</w:t>
      </w:r>
    </w:p>
    <w:p w14:paraId="419BF3B2" w14:textId="77777777" w:rsidR="00540EE3" w:rsidRPr="0063087D" w:rsidRDefault="00540EE3" w:rsidP="0063087D">
      <w:pPr>
        <w:pStyle w:val="Prrafodelista"/>
        <w:ind w:left="360"/>
        <w:contextualSpacing/>
        <w:jc w:val="both"/>
        <w:rPr>
          <w:lang w:val="ca-ES"/>
        </w:rPr>
      </w:pPr>
    </w:p>
    <w:p w14:paraId="16E0C2F1" w14:textId="77777777" w:rsidR="005A4A61" w:rsidRDefault="005A4A61" w:rsidP="00A348E8">
      <w:pPr>
        <w:numPr>
          <w:ilvl w:val="0"/>
          <w:numId w:val="14"/>
        </w:numPr>
        <w:jc w:val="both"/>
        <w:rPr>
          <w:lang w:val="ca-ES"/>
        </w:rPr>
      </w:pPr>
      <w:r w:rsidRPr="00FE42EC">
        <w:rPr>
          <w:lang w:val="ca-ES"/>
        </w:rPr>
        <w:t>Amb 12 quilos de pinso 9 conills mengen durant 6 dies. Quants dies trigaran 4 conills en menjar 8 quilos de pinso?</w:t>
      </w:r>
      <w:r w:rsidR="00FC1A2F">
        <w:rPr>
          <w:lang w:val="ca-ES"/>
        </w:rPr>
        <w:t xml:space="preserve"> </w:t>
      </w:r>
    </w:p>
    <w:p w14:paraId="47A351C5" w14:textId="77777777" w:rsidR="00FE42EC" w:rsidRPr="00FE42EC" w:rsidRDefault="00FE42EC" w:rsidP="00A348E8">
      <w:pPr>
        <w:ind w:left="502"/>
        <w:jc w:val="both"/>
        <w:rPr>
          <w:lang w:val="ca-ES"/>
        </w:rPr>
      </w:pPr>
    </w:p>
    <w:p w14:paraId="5F84D193" w14:textId="77777777" w:rsidR="00B273B1" w:rsidRPr="00FE42EC" w:rsidRDefault="00B273B1" w:rsidP="00A348E8">
      <w:pPr>
        <w:numPr>
          <w:ilvl w:val="0"/>
          <w:numId w:val="14"/>
        </w:numPr>
        <w:jc w:val="both"/>
        <w:rPr>
          <w:lang w:val="ca-ES"/>
        </w:rPr>
      </w:pPr>
      <w:r w:rsidRPr="00FE42EC">
        <w:rPr>
          <w:lang w:val="ca-ES"/>
        </w:rPr>
        <w:t>Si el nombre de germans de 18 alumnes de 4F</w:t>
      </w:r>
      <w:r w:rsidR="00FC1A2F">
        <w:rPr>
          <w:lang w:val="ca-ES"/>
        </w:rPr>
        <w:t xml:space="preserve"> és el següent: </w:t>
      </w:r>
    </w:p>
    <w:p w14:paraId="0568DA89" w14:textId="77777777" w:rsidR="00B273B1" w:rsidRPr="003E0945" w:rsidRDefault="00B273B1" w:rsidP="00A348E8">
      <w:pPr>
        <w:ind w:left="720"/>
        <w:jc w:val="both"/>
        <w:rPr>
          <w:lang w:val="ca-ES"/>
        </w:rPr>
      </w:pPr>
    </w:p>
    <w:p w14:paraId="22945CFD" w14:textId="77777777" w:rsidR="00B273B1" w:rsidRDefault="00B273B1" w:rsidP="00A348E8">
      <w:pPr>
        <w:ind w:firstLine="708"/>
        <w:jc w:val="both"/>
        <w:rPr>
          <w:lang w:val="ca-ES"/>
        </w:rPr>
      </w:pPr>
      <w:r>
        <w:rPr>
          <w:lang w:val="ca-ES"/>
        </w:rPr>
        <w:t>1,</w:t>
      </w:r>
      <w:r w:rsidRPr="003E0945">
        <w:rPr>
          <w:lang w:val="ca-ES"/>
        </w:rPr>
        <w:t xml:space="preserve"> 3</w:t>
      </w:r>
      <w:r>
        <w:rPr>
          <w:lang w:val="ca-ES"/>
        </w:rPr>
        <w:t>,</w:t>
      </w:r>
      <w:r w:rsidRPr="003E0945">
        <w:rPr>
          <w:lang w:val="ca-ES"/>
        </w:rPr>
        <w:t xml:space="preserve"> 1</w:t>
      </w:r>
      <w:r>
        <w:rPr>
          <w:lang w:val="ca-ES"/>
        </w:rPr>
        <w:t>,</w:t>
      </w:r>
      <w:r w:rsidRPr="003E0945">
        <w:rPr>
          <w:lang w:val="ca-ES"/>
        </w:rPr>
        <w:t xml:space="preserve"> 1</w:t>
      </w:r>
      <w:r>
        <w:rPr>
          <w:lang w:val="ca-ES"/>
        </w:rPr>
        <w:t>,</w:t>
      </w:r>
      <w:r w:rsidRPr="003E0945">
        <w:rPr>
          <w:lang w:val="ca-ES"/>
        </w:rPr>
        <w:t xml:space="preserve"> 3</w:t>
      </w:r>
      <w:r>
        <w:rPr>
          <w:lang w:val="ca-ES"/>
        </w:rPr>
        <w:t>,</w:t>
      </w:r>
      <w:r w:rsidRPr="003E0945">
        <w:rPr>
          <w:lang w:val="ca-ES"/>
        </w:rPr>
        <w:t xml:space="preserve"> 2</w:t>
      </w:r>
      <w:r>
        <w:rPr>
          <w:lang w:val="ca-ES"/>
        </w:rPr>
        <w:t>, 1,</w:t>
      </w:r>
      <w:r w:rsidRPr="003E0945">
        <w:rPr>
          <w:lang w:val="ca-ES"/>
        </w:rPr>
        <w:t xml:space="preserve"> 3</w:t>
      </w:r>
      <w:r>
        <w:rPr>
          <w:lang w:val="ca-ES"/>
        </w:rPr>
        <w:t>, 4,</w:t>
      </w:r>
      <w:r w:rsidRPr="003E0945">
        <w:rPr>
          <w:lang w:val="ca-ES"/>
        </w:rPr>
        <w:t xml:space="preserve"> 1</w:t>
      </w:r>
      <w:r>
        <w:rPr>
          <w:lang w:val="ca-ES"/>
        </w:rPr>
        <w:t>,</w:t>
      </w:r>
      <w:r w:rsidRPr="003E0945">
        <w:rPr>
          <w:lang w:val="ca-ES"/>
        </w:rPr>
        <w:t xml:space="preserve"> 3</w:t>
      </w:r>
      <w:r>
        <w:rPr>
          <w:lang w:val="ca-ES"/>
        </w:rPr>
        <w:t>,</w:t>
      </w:r>
      <w:r w:rsidRPr="003E0945">
        <w:rPr>
          <w:lang w:val="ca-ES"/>
        </w:rPr>
        <w:t xml:space="preserve"> 2</w:t>
      </w:r>
      <w:r>
        <w:rPr>
          <w:lang w:val="ca-ES"/>
        </w:rPr>
        <w:t>,</w:t>
      </w:r>
      <w:r w:rsidRPr="003E0945">
        <w:rPr>
          <w:lang w:val="ca-ES"/>
        </w:rPr>
        <w:t xml:space="preserve"> 2</w:t>
      </w:r>
      <w:r>
        <w:rPr>
          <w:lang w:val="ca-ES"/>
        </w:rPr>
        <w:t>, 1,</w:t>
      </w:r>
      <w:r w:rsidRPr="003E0945">
        <w:rPr>
          <w:lang w:val="ca-ES"/>
        </w:rPr>
        <w:t xml:space="preserve"> 1</w:t>
      </w:r>
      <w:r>
        <w:rPr>
          <w:lang w:val="ca-ES"/>
        </w:rPr>
        <w:t>,</w:t>
      </w:r>
      <w:r w:rsidRPr="003E0945">
        <w:rPr>
          <w:lang w:val="ca-ES"/>
        </w:rPr>
        <w:t xml:space="preserve"> 1</w:t>
      </w:r>
      <w:r>
        <w:rPr>
          <w:lang w:val="ca-ES"/>
        </w:rPr>
        <w:t>,</w:t>
      </w:r>
      <w:r w:rsidRPr="003E0945">
        <w:rPr>
          <w:lang w:val="ca-ES"/>
        </w:rPr>
        <w:t xml:space="preserve"> 4</w:t>
      </w:r>
      <w:r>
        <w:rPr>
          <w:lang w:val="ca-ES"/>
        </w:rPr>
        <w:t>, 1</w:t>
      </w:r>
    </w:p>
    <w:p w14:paraId="30C017A0" w14:textId="77777777" w:rsidR="00B273B1" w:rsidRPr="003E0945" w:rsidRDefault="00B273B1" w:rsidP="00A348E8">
      <w:pPr>
        <w:ind w:firstLine="708"/>
        <w:jc w:val="both"/>
        <w:rPr>
          <w:lang w:val="ca-ES"/>
        </w:rPr>
      </w:pPr>
    </w:p>
    <w:p w14:paraId="54571410" w14:textId="77777777" w:rsidR="00B273B1" w:rsidRPr="00A348E8" w:rsidRDefault="00B273B1" w:rsidP="00A348E8">
      <w:pPr>
        <w:pStyle w:val="Prrafodelista"/>
        <w:numPr>
          <w:ilvl w:val="2"/>
          <w:numId w:val="18"/>
        </w:numPr>
        <w:jc w:val="both"/>
        <w:rPr>
          <w:lang w:val="ca-ES"/>
        </w:rPr>
      </w:pPr>
      <w:r w:rsidRPr="00A348E8">
        <w:rPr>
          <w:lang w:val="ca-ES"/>
        </w:rPr>
        <w:t xml:space="preserve">Fes una taula de freqüències. </w:t>
      </w:r>
    </w:p>
    <w:p w14:paraId="2BA999D5" w14:textId="77777777" w:rsidR="00B273B1" w:rsidRPr="00A348E8" w:rsidRDefault="00B273B1" w:rsidP="00A348E8">
      <w:pPr>
        <w:pStyle w:val="Prrafodelista"/>
        <w:numPr>
          <w:ilvl w:val="2"/>
          <w:numId w:val="18"/>
        </w:numPr>
        <w:jc w:val="both"/>
        <w:rPr>
          <w:lang w:val="ca-ES"/>
        </w:rPr>
      </w:pPr>
      <w:r w:rsidRPr="00A348E8">
        <w:rPr>
          <w:lang w:val="ca-ES"/>
        </w:rPr>
        <w:t>Det</w:t>
      </w:r>
      <w:r w:rsidR="00FC1A2F" w:rsidRPr="00A348E8">
        <w:rPr>
          <w:lang w:val="ca-ES"/>
        </w:rPr>
        <w:t xml:space="preserve">ermina, la mitjana aritmètica, </w:t>
      </w:r>
      <w:r w:rsidRPr="00A348E8">
        <w:rPr>
          <w:lang w:val="ca-ES"/>
        </w:rPr>
        <w:t>la</w:t>
      </w:r>
      <w:r w:rsidR="00FC1A2F" w:rsidRPr="00A348E8">
        <w:rPr>
          <w:lang w:val="ca-ES"/>
        </w:rPr>
        <w:t xml:space="preserve"> moda, </w:t>
      </w:r>
      <w:r w:rsidR="00FE42EC" w:rsidRPr="00A348E8">
        <w:rPr>
          <w:lang w:val="ca-ES"/>
        </w:rPr>
        <w:t>la mediana</w:t>
      </w:r>
      <w:r w:rsidR="00FC1A2F" w:rsidRPr="00A348E8">
        <w:rPr>
          <w:lang w:val="ca-ES"/>
        </w:rPr>
        <w:t>, la desviació típica i el coeficient de variació.</w:t>
      </w:r>
    </w:p>
    <w:p w14:paraId="247F4910" w14:textId="77777777" w:rsidR="00B273B1" w:rsidRPr="00A348E8" w:rsidRDefault="00B273B1" w:rsidP="00A348E8">
      <w:pPr>
        <w:pStyle w:val="Prrafodelista"/>
        <w:numPr>
          <w:ilvl w:val="2"/>
          <w:numId w:val="18"/>
        </w:numPr>
        <w:jc w:val="both"/>
        <w:rPr>
          <w:lang w:val="ca-ES"/>
        </w:rPr>
      </w:pPr>
      <w:r w:rsidRPr="00A348E8">
        <w:rPr>
          <w:lang w:val="ca-ES"/>
        </w:rPr>
        <w:t>Fes un diagrama de barres.</w:t>
      </w:r>
    </w:p>
    <w:p w14:paraId="4222A5A2" w14:textId="77777777" w:rsidR="004E5D20" w:rsidRDefault="004E5D20" w:rsidP="00A348E8">
      <w:pPr>
        <w:pStyle w:val="Prrafodelista"/>
        <w:ind w:left="502"/>
        <w:contextualSpacing/>
        <w:jc w:val="both"/>
        <w:rPr>
          <w:lang w:val="ca-ES"/>
        </w:rPr>
      </w:pPr>
    </w:p>
    <w:p w14:paraId="463901E1" w14:textId="77777777" w:rsidR="007B081E" w:rsidRPr="007B081E" w:rsidRDefault="007B081E" w:rsidP="00A348E8">
      <w:pPr>
        <w:pStyle w:val="Prrafodelista"/>
        <w:numPr>
          <w:ilvl w:val="0"/>
          <w:numId w:val="14"/>
        </w:numPr>
        <w:contextualSpacing/>
        <w:jc w:val="both"/>
        <w:rPr>
          <w:lang w:val="ca-ES"/>
        </w:rPr>
      </w:pPr>
      <w:r w:rsidRPr="007B081E">
        <w:rPr>
          <w:lang w:val="ca-ES"/>
        </w:rPr>
        <w:t xml:space="preserve">Es disposa d’una bossa amb 5 boles blanques, 3 negres i 2 vermelles i s’extreu una d’elles a l’atzar, </w:t>
      </w:r>
      <w:r w:rsidR="00FC1A2F">
        <w:rPr>
          <w:lang w:val="ca-ES"/>
        </w:rPr>
        <w:t>quina és la probabilitat que.</w:t>
      </w:r>
    </w:p>
    <w:p w14:paraId="140A0043" w14:textId="77777777" w:rsidR="00FC1A2F" w:rsidRDefault="00FC1A2F" w:rsidP="00A348E8">
      <w:pPr>
        <w:pStyle w:val="Prrafodelista"/>
        <w:ind w:left="502"/>
        <w:contextualSpacing/>
        <w:jc w:val="both"/>
        <w:rPr>
          <w:lang w:val="ca-ES"/>
        </w:rPr>
      </w:pPr>
    </w:p>
    <w:p w14:paraId="5EB8D6EA" w14:textId="77777777" w:rsidR="007B081E" w:rsidRDefault="007B081E" w:rsidP="00A348E8">
      <w:pPr>
        <w:pStyle w:val="Prrafodelista"/>
        <w:numPr>
          <w:ilvl w:val="2"/>
          <w:numId w:val="19"/>
        </w:numPr>
        <w:contextualSpacing/>
        <w:jc w:val="both"/>
        <w:rPr>
          <w:lang w:val="ca-ES"/>
        </w:rPr>
      </w:pPr>
      <w:r w:rsidRPr="007B081E">
        <w:rPr>
          <w:lang w:val="ca-ES"/>
        </w:rPr>
        <w:t xml:space="preserve">la bola sigui blanca? </w:t>
      </w:r>
    </w:p>
    <w:p w14:paraId="7419C145" w14:textId="77777777" w:rsidR="007B081E" w:rsidRDefault="007B081E" w:rsidP="00A348E8">
      <w:pPr>
        <w:pStyle w:val="Prrafodelista"/>
        <w:numPr>
          <w:ilvl w:val="2"/>
          <w:numId w:val="19"/>
        </w:numPr>
        <w:contextualSpacing/>
        <w:jc w:val="both"/>
        <w:rPr>
          <w:lang w:val="ca-ES"/>
        </w:rPr>
      </w:pPr>
      <w:r w:rsidRPr="007B081E">
        <w:rPr>
          <w:lang w:val="ca-ES"/>
        </w:rPr>
        <w:t xml:space="preserve">la bola sigui negra? </w:t>
      </w:r>
    </w:p>
    <w:p w14:paraId="1B187459" w14:textId="77777777" w:rsidR="007B081E" w:rsidRDefault="007B081E" w:rsidP="00A348E8">
      <w:pPr>
        <w:pStyle w:val="Prrafodelista"/>
        <w:numPr>
          <w:ilvl w:val="2"/>
          <w:numId w:val="19"/>
        </w:numPr>
        <w:contextualSpacing/>
        <w:jc w:val="both"/>
        <w:rPr>
          <w:lang w:val="ca-ES"/>
        </w:rPr>
      </w:pPr>
      <w:r w:rsidRPr="007B081E">
        <w:rPr>
          <w:lang w:val="ca-ES"/>
        </w:rPr>
        <w:t xml:space="preserve">la bola no sigui negra? </w:t>
      </w:r>
    </w:p>
    <w:p w14:paraId="14342C9D" w14:textId="77777777" w:rsidR="00E64A53" w:rsidRPr="007B081E" w:rsidRDefault="007B081E" w:rsidP="00A348E8">
      <w:pPr>
        <w:pStyle w:val="Prrafodelista"/>
        <w:numPr>
          <w:ilvl w:val="2"/>
          <w:numId w:val="19"/>
        </w:numPr>
        <w:contextualSpacing/>
        <w:jc w:val="both"/>
        <w:rPr>
          <w:lang w:val="ca-ES"/>
        </w:rPr>
      </w:pPr>
      <w:r w:rsidRPr="007B081E">
        <w:rPr>
          <w:lang w:val="ca-ES"/>
        </w:rPr>
        <w:t>la bola no sigui vermella?</w:t>
      </w:r>
    </w:p>
    <w:p w14:paraId="30A031F1" w14:textId="77777777" w:rsidR="00E64A53" w:rsidRDefault="00E64A53" w:rsidP="00A348E8">
      <w:pPr>
        <w:pStyle w:val="Prrafodelista"/>
        <w:ind w:left="502"/>
        <w:contextualSpacing/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483EFFCD" wp14:editId="33E83038">
            <wp:extent cx="5391150" cy="1790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B927" w14:textId="77777777" w:rsidR="00E64A53" w:rsidRPr="00E64A53" w:rsidRDefault="00E64A53" w:rsidP="00A348E8">
      <w:pPr>
        <w:ind w:left="142"/>
        <w:contextualSpacing/>
        <w:jc w:val="both"/>
        <w:rPr>
          <w:lang w:val="ca-ES"/>
        </w:rPr>
      </w:pPr>
    </w:p>
    <w:p w14:paraId="3FD3D566" w14:textId="77777777" w:rsidR="00E64A53" w:rsidRPr="00E64A53" w:rsidRDefault="00E64A53" w:rsidP="00A348E8">
      <w:pPr>
        <w:ind w:left="142"/>
        <w:contextualSpacing/>
        <w:jc w:val="both"/>
        <w:rPr>
          <w:lang w:val="ca-ES"/>
        </w:rPr>
      </w:pPr>
      <w:r>
        <w:rPr>
          <w:lang w:val="ca-ES"/>
        </w:rPr>
        <w:t xml:space="preserve">         </w:t>
      </w:r>
      <w:r>
        <w:rPr>
          <w:noProof/>
          <w:lang w:val="ca-ES" w:eastAsia="ca-ES"/>
        </w:rPr>
        <w:drawing>
          <wp:inline distT="0" distB="0" distL="0" distR="0" wp14:anchorId="6D8E9887" wp14:editId="127E5820">
            <wp:extent cx="4886325" cy="3429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87CA" w14:textId="10B81880" w:rsidR="00E64A53" w:rsidRDefault="00E64A53" w:rsidP="00A348E8">
      <w:pPr>
        <w:ind w:left="142"/>
        <w:contextualSpacing/>
        <w:jc w:val="both"/>
        <w:rPr>
          <w:lang w:val="ca-ES"/>
        </w:rPr>
      </w:pPr>
    </w:p>
    <w:p w14:paraId="0190AAD7" w14:textId="77777777" w:rsidR="006B48CE" w:rsidRDefault="006B48CE" w:rsidP="00A348E8">
      <w:pPr>
        <w:ind w:left="142"/>
        <w:contextualSpacing/>
        <w:jc w:val="both"/>
        <w:rPr>
          <w:lang w:val="ca-ES"/>
        </w:rPr>
      </w:pPr>
    </w:p>
    <w:p w14:paraId="0E9C3324" w14:textId="77777777" w:rsidR="00E64A53" w:rsidRDefault="00E64A53" w:rsidP="00A348E8">
      <w:pPr>
        <w:ind w:left="142"/>
        <w:contextualSpacing/>
        <w:jc w:val="both"/>
        <w:rPr>
          <w:lang w:val="ca-ES"/>
        </w:rPr>
      </w:pPr>
    </w:p>
    <w:p w14:paraId="1962AEFE" w14:textId="77777777" w:rsidR="00E64A53" w:rsidRPr="00927DB3" w:rsidRDefault="007B081E" w:rsidP="00A348E8">
      <w:pPr>
        <w:pStyle w:val="Prrafodelista"/>
        <w:numPr>
          <w:ilvl w:val="0"/>
          <w:numId w:val="17"/>
        </w:numPr>
        <w:contextualSpacing/>
        <w:jc w:val="both"/>
        <w:rPr>
          <w:lang w:val="ca-ES"/>
        </w:rPr>
      </w:pPr>
      <w:r w:rsidRPr="00927DB3">
        <w:rPr>
          <w:lang w:val="ca-ES"/>
        </w:rPr>
        <w:t xml:space="preserve">El nombre de turistes que van visitar certa ciutat durant el mes de juny va ser de 2500. En el mes de juliol va haver un 45% més de visitants que al juny, i a l’agost, un 20% més que al juliol. Quants turistes van visitar la ciutat a l’agost? </w:t>
      </w:r>
      <w:r w:rsidR="00E64A53" w:rsidRPr="00927DB3">
        <w:rPr>
          <w:lang w:val="ca-ES"/>
        </w:rPr>
        <w:t xml:space="preserve"> (1 punt)</w:t>
      </w:r>
    </w:p>
    <w:p w14:paraId="79E0019D" w14:textId="77777777" w:rsidR="00E64A53" w:rsidRDefault="00E64A53" w:rsidP="00A348E8">
      <w:pPr>
        <w:jc w:val="both"/>
        <w:rPr>
          <w:lang w:val="ca-ES"/>
        </w:rPr>
      </w:pPr>
    </w:p>
    <w:p w14:paraId="32C191F8" w14:textId="77777777" w:rsidR="006B48CE" w:rsidRPr="006B48CE" w:rsidRDefault="006B48CE" w:rsidP="006B48CE">
      <w:pPr>
        <w:pStyle w:val="Prrafodelista"/>
        <w:rPr>
          <w:lang w:val="ca-ES"/>
        </w:rPr>
      </w:pPr>
    </w:p>
    <w:p w14:paraId="21AADED8" w14:textId="6453711E" w:rsidR="006F5F08" w:rsidRDefault="006F5F08" w:rsidP="00A348E8">
      <w:pPr>
        <w:pStyle w:val="Prrafodelista"/>
        <w:numPr>
          <w:ilvl w:val="0"/>
          <w:numId w:val="17"/>
        </w:numPr>
        <w:contextualSpacing/>
        <w:jc w:val="both"/>
        <w:rPr>
          <w:lang w:val="ca-ES"/>
        </w:rPr>
      </w:pPr>
      <w:r>
        <w:rPr>
          <w:lang w:val="ca-ES"/>
        </w:rPr>
        <w:t>Calcula el volum de la següent figura.</w:t>
      </w:r>
      <w:r w:rsidR="00252168">
        <w:rPr>
          <w:lang w:val="ca-ES"/>
        </w:rPr>
        <w:t xml:space="preserve"> (1 punt)</w:t>
      </w:r>
    </w:p>
    <w:p w14:paraId="3333D338" w14:textId="77777777" w:rsidR="006F5F08" w:rsidRDefault="006F5F08" w:rsidP="00A348E8">
      <w:pPr>
        <w:contextualSpacing/>
        <w:jc w:val="both"/>
        <w:rPr>
          <w:lang w:val="ca-ES"/>
        </w:rPr>
      </w:pPr>
    </w:p>
    <w:p w14:paraId="663AE182" w14:textId="77777777" w:rsidR="00927DB3" w:rsidRDefault="00927DB3" w:rsidP="00A348E8">
      <w:pPr>
        <w:ind w:left="708" w:firstLine="708"/>
        <w:contextualSpacing/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14077874" wp14:editId="7DA4AFC9">
            <wp:extent cx="1066800" cy="1197813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140" cy="123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FD71A" w14:textId="77777777" w:rsidR="00927DB3" w:rsidRDefault="00927DB3" w:rsidP="00A348E8">
      <w:pPr>
        <w:pStyle w:val="Prrafodelista"/>
        <w:numPr>
          <w:ilvl w:val="0"/>
          <w:numId w:val="17"/>
        </w:numPr>
        <w:contextualSpacing/>
        <w:jc w:val="both"/>
        <w:rPr>
          <w:lang w:val="ca-ES"/>
        </w:rPr>
      </w:pPr>
      <w:bookmarkStart w:id="0" w:name="_GoBack"/>
      <w:bookmarkEnd w:id="0"/>
      <w:r w:rsidRPr="006F5F08">
        <w:rPr>
          <w:lang w:val="ca-ES"/>
        </w:rPr>
        <w:lastRenderedPageBreak/>
        <w:t>Una plaça té forma el·líptica i les dimensions de la figura. En el centre hi ha una font circular de 13 m de radi, envoltada d’un passeig de terra i a la resta hi ha gespa. Quina superfície ocupa la gespa? I el passeig?)</w:t>
      </w:r>
      <w:r>
        <w:rPr>
          <w:lang w:val="ca-ES"/>
        </w:rPr>
        <w:t xml:space="preserve"> (1 punt)</w:t>
      </w:r>
    </w:p>
    <w:p w14:paraId="783BD244" w14:textId="77777777" w:rsidR="00927DB3" w:rsidRPr="00927DB3" w:rsidRDefault="00927DB3" w:rsidP="00A348E8">
      <w:pPr>
        <w:contextualSpacing/>
        <w:jc w:val="both"/>
        <w:rPr>
          <w:lang w:val="ca-ES"/>
        </w:rPr>
      </w:pPr>
    </w:p>
    <w:p w14:paraId="29FE6208" w14:textId="77777777" w:rsidR="00927DB3" w:rsidRPr="00FC1A2F" w:rsidRDefault="00927DB3" w:rsidP="00A348E8">
      <w:pPr>
        <w:ind w:left="2832"/>
        <w:contextualSpacing/>
        <w:jc w:val="both"/>
        <w:rPr>
          <w:lang w:val="ca-ES"/>
        </w:rPr>
      </w:pPr>
    </w:p>
    <w:p w14:paraId="1F0392F7" w14:textId="77777777" w:rsidR="006F5F08" w:rsidRDefault="00927DB3" w:rsidP="00A348E8">
      <w:pPr>
        <w:ind w:left="1918" w:firstLine="206"/>
        <w:contextualSpacing/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31F8B452" wp14:editId="2D2A82D6">
            <wp:extent cx="1495425" cy="106926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51" cy="10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48B4" w14:textId="77777777" w:rsidR="0063087D" w:rsidRDefault="00AE00E5" w:rsidP="00FC1A2F">
      <w:pPr>
        <w:ind w:left="502"/>
        <w:contextualSpacing/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52EA0570" wp14:editId="76DF6E47">
            <wp:extent cx="5376161" cy="6038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040" cy="60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087D" w:rsidSect="006B48CE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35C3D" w14:textId="77777777" w:rsidR="00010BB5" w:rsidRDefault="00010BB5" w:rsidP="008E7FD5">
      <w:r>
        <w:separator/>
      </w:r>
    </w:p>
  </w:endnote>
  <w:endnote w:type="continuationSeparator" w:id="0">
    <w:p w14:paraId="4F255BF3" w14:textId="77777777" w:rsidR="00010BB5" w:rsidRDefault="00010BB5" w:rsidP="008E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58A1A" w14:textId="77777777" w:rsidR="00010BB5" w:rsidRDefault="00010BB5" w:rsidP="008E7FD5">
      <w:r>
        <w:separator/>
      </w:r>
    </w:p>
  </w:footnote>
  <w:footnote w:type="continuationSeparator" w:id="0">
    <w:p w14:paraId="40AF07FC" w14:textId="77777777" w:rsidR="00010BB5" w:rsidRDefault="00010BB5" w:rsidP="008E7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3C67"/>
    <w:multiLevelType w:val="hybridMultilevel"/>
    <w:tmpl w:val="3CD4F48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A2525"/>
    <w:multiLevelType w:val="hybridMultilevel"/>
    <w:tmpl w:val="B6CA16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829F3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7B0F0B"/>
    <w:multiLevelType w:val="hybridMultilevel"/>
    <w:tmpl w:val="F492387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4FCF"/>
    <w:multiLevelType w:val="hybridMultilevel"/>
    <w:tmpl w:val="83F27D0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73A3"/>
    <w:multiLevelType w:val="hybridMultilevel"/>
    <w:tmpl w:val="B5B8D0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7662"/>
    <w:multiLevelType w:val="hybridMultilevel"/>
    <w:tmpl w:val="84C288C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DD0211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F64407"/>
    <w:multiLevelType w:val="hybridMultilevel"/>
    <w:tmpl w:val="07080E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A2750"/>
    <w:multiLevelType w:val="hybridMultilevel"/>
    <w:tmpl w:val="C55615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E315CE"/>
    <w:multiLevelType w:val="hybridMultilevel"/>
    <w:tmpl w:val="CD4430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A0329"/>
    <w:multiLevelType w:val="hybridMultilevel"/>
    <w:tmpl w:val="BC2455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65D36"/>
    <w:multiLevelType w:val="hybridMultilevel"/>
    <w:tmpl w:val="AFD6284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F0EEB"/>
    <w:multiLevelType w:val="singleLevel"/>
    <w:tmpl w:val="0DE08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0"/>
      </w:rPr>
    </w:lvl>
  </w:abstractNum>
  <w:abstractNum w:abstractNumId="14" w15:restartNumberingAfterBreak="0">
    <w:nsid w:val="5C3B04FC"/>
    <w:multiLevelType w:val="hybridMultilevel"/>
    <w:tmpl w:val="0E542A84"/>
    <w:lvl w:ilvl="0" w:tplc="040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7F30DF82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ADA7721"/>
    <w:multiLevelType w:val="hybridMultilevel"/>
    <w:tmpl w:val="A83441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037FEB"/>
    <w:multiLevelType w:val="hybridMultilevel"/>
    <w:tmpl w:val="C4C8D456"/>
    <w:lvl w:ilvl="0" w:tplc="040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F4C5D"/>
    <w:multiLevelType w:val="hybridMultilevel"/>
    <w:tmpl w:val="0706AB1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70E94"/>
    <w:multiLevelType w:val="hybridMultilevel"/>
    <w:tmpl w:val="2FA679AA"/>
    <w:lvl w:ilvl="0" w:tplc="C9CC3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E62C56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sz w:val="2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8"/>
  </w:num>
  <w:num w:numId="5">
    <w:abstractNumId w:val="0"/>
  </w:num>
  <w:num w:numId="6">
    <w:abstractNumId w:val="9"/>
  </w:num>
  <w:num w:numId="7">
    <w:abstractNumId w:val="15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  <w:num w:numId="12">
    <w:abstractNumId w:val="18"/>
  </w:num>
  <w:num w:numId="13">
    <w:abstractNumId w:val="12"/>
  </w:num>
  <w:num w:numId="14">
    <w:abstractNumId w:val="14"/>
  </w:num>
  <w:num w:numId="15">
    <w:abstractNumId w:val="11"/>
  </w:num>
  <w:num w:numId="16">
    <w:abstractNumId w:val="4"/>
  </w:num>
  <w:num w:numId="17">
    <w:abstractNumId w:val="16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AC"/>
    <w:rsid w:val="00010BB5"/>
    <w:rsid w:val="000239C8"/>
    <w:rsid w:val="00050A65"/>
    <w:rsid w:val="000B4BEF"/>
    <w:rsid w:val="000C55AF"/>
    <w:rsid w:val="00165F57"/>
    <w:rsid w:val="001C6E70"/>
    <w:rsid w:val="001D454A"/>
    <w:rsid w:val="002015B3"/>
    <w:rsid w:val="00240347"/>
    <w:rsid w:val="00240437"/>
    <w:rsid w:val="00252168"/>
    <w:rsid w:val="002B0947"/>
    <w:rsid w:val="002B4C63"/>
    <w:rsid w:val="002D4EB1"/>
    <w:rsid w:val="002D744A"/>
    <w:rsid w:val="002E7216"/>
    <w:rsid w:val="003174F7"/>
    <w:rsid w:val="00342C22"/>
    <w:rsid w:val="00381C70"/>
    <w:rsid w:val="003845B4"/>
    <w:rsid w:val="003E0945"/>
    <w:rsid w:val="003F40DD"/>
    <w:rsid w:val="00432F7B"/>
    <w:rsid w:val="0046002C"/>
    <w:rsid w:val="004923AC"/>
    <w:rsid w:val="004E5D20"/>
    <w:rsid w:val="00523635"/>
    <w:rsid w:val="00525908"/>
    <w:rsid w:val="00540EE3"/>
    <w:rsid w:val="0055021B"/>
    <w:rsid w:val="00554CCB"/>
    <w:rsid w:val="005A4A61"/>
    <w:rsid w:val="005E18CC"/>
    <w:rsid w:val="0063087D"/>
    <w:rsid w:val="00634BD9"/>
    <w:rsid w:val="00654E72"/>
    <w:rsid w:val="00694BF3"/>
    <w:rsid w:val="00697FF8"/>
    <w:rsid w:val="006B48CE"/>
    <w:rsid w:val="006B6A5C"/>
    <w:rsid w:val="006E67F7"/>
    <w:rsid w:val="006F5F08"/>
    <w:rsid w:val="0073009E"/>
    <w:rsid w:val="00744D03"/>
    <w:rsid w:val="007B081E"/>
    <w:rsid w:val="007D41AB"/>
    <w:rsid w:val="007F13C5"/>
    <w:rsid w:val="00804D60"/>
    <w:rsid w:val="00812EC2"/>
    <w:rsid w:val="00817153"/>
    <w:rsid w:val="00876AF4"/>
    <w:rsid w:val="0088662A"/>
    <w:rsid w:val="008972E2"/>
    <w:rsid w:val="008E7FD5"/>
    <w:rsid w:val="008F56A3"/>
    <w:rsid w:val="009077A1"/>
    <w:rsid w:val="0091414F"/>
    <w:rsid w:val="00917205"/>
    <w:rsid w:val="00927DB3"/>
    <w:rsid w:val="0094762D"/>
    <w:rsid w:val="00967E87"/>
    <w:rsid w:val="00A26D28"/>
    <w:rsid w:val="00A300C9"/>
    <w:rsid w:val="00A348E8"/>
    <w:rsid w:val="00A401F5"/>
    <w:rsid w:val="00A44014"/>
    <w:rsid w:val="00A45661"/>
    <w:rsid w:val="00A70E11"/>
    <w:rsid w:val="00AA3E88"/>
    <w:rsid w:val="00AE00E5"/>
    <w:rsid w:val="00AE61B9"/>
    <w:rsid w:val="00B10386"/>
    <w:rsid w:val="00B273B1"/>
    <w:rsid w:val="00B520BF"/>
    <w:rsid w:val="00B82678"/>
    <w:rsid w:val="00BB7282"/>
    <w:rsid w:val="00BD5B2F"/>
    <w:rsid w:val="00C00C3A"/>
    <w:rsid w:val="00C10BE2"/>
    <w:rsid w:val="00CA5154"/>
    <w:rsid w:val="00CD54F3"/>
    <w:rsid w:val="00CD7C0B"/>
    <w:rsid w:val="00D01F5A"/>
    <w:rsid w:val="00D309CF"/>
    <w:rsid w:val="00DA7232"/>
    <w:rsid w:val="00DB1627"/>
    <w:rsid w:val="00DC361F"/>
    <w:rsid w:val="00DE4F51"/>
    <w:rsid w:val="00DE61F1"/>
    <w:rsid w:val="00E14214"/>
    <w:rsid w:val="00E41133"/>
    <w:rsid w:val="00E64A53"/>
    <w:rsid w:val="00EF1C26"/>
    <w:rsid w:val="00F436A8"/>
    <w:rsid w:val="00F50FE6"/>
    <w:rsid w:val="00F5772C"/>
    <w:rsid w:val="00F6493F"/>
    <w:rsid w:val="00FC1A2F"/>
    <w:rsid w:val="00FE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3183B"/>
  <w15:chartTrackingRefBased/>
  <w15:docId w15:val="{B99B26AF-2EE8-4145-80AF-E522245E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876AF4"/>
  </w:style>
  <w:style w:type="paragraph" w:styleId="Encabezado">
    <w:name w:val="header"/>
    <w:basedOn w:val="Normal"/>
    <w:link w:val="EncabezadoCar"/>
    <w:uiPriority w:val="99"/>
    <w:rsid w:val="00694BF3"/>
    <w:pPr>
      <w:widowControl w:val="0"/>
      <w:tabs>
        <w:tab w:val="center" w:pos="4252"/>
        <w:tab w:val="right" w:pos="8504"/>
      </w:tabs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EncabezadoCar">
    <w:name w:val="Encabezado Car"/>
    <w:link w:val="Encabezado"/>
    <w:uiPriority w:val="99"/>
    <w:rsid w:val="00694BF3"/>
    <w:rPr>
      <w:sz w:val="24"/>
    </w:rPr>
  </w:style>
  <w:style w:type="paragraph" w:styleId="Prrafodelista">
    <w:name w:val="List Paragraph"/>
    <w:basedOn w:val="Normal"/>
    <w:uiPriority w:val="99"/>
    <w:qFormat/>
    <w:rsid w:val="006B6A5C"/>
    <w:pPr>
      <w:ind w:left="708"/>
    </w:pPr>
  </w:style>
  <w:style w:type="paragraph" w:styleId="Piedepgina">
    <w:name w:val="footer"/>
    <w:basedOn w:val="Normal"/>
    <w:link w:val="PiedepginaCar"/>
    <w:rsid w:val="008E7F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E7FD5"/>
    <w:rPr>
      <w:sz w:val="24"/>
      <w:szCs w:val="24"/>
    </w:rPr>
  </w:style>
  <w:style w:type="paragraph" w:styleId="Textodeglobo">
    <w:name w:val="Balloon Text"/>
    <w:basedOn w:val="Normal"/>
    <w:link w:val="TextodegloboCar"/>
    <w:rsid w:val="005236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3635"/>
    <w:rPr>
      <w:rFonts w:ascii="Segoe UI" w:hAnsi="Segoe UI" w:cs="Segoe UI"/>
      <w:sz w:val="18"/>
      <w:szCs w:val="1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C3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AEB3-8AE0-40F9-90AE-7A1A4F7E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EPMA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omenec</dc:creator>
  <cp:keywords/>
  <cp:lastModifiedBy>Laura Antón</cp:lastModifiedBy>
  <cp:revision>4</cp:revision>
  <cp:lastPrinted>2019-10-06T18:49:00Z</cp:lastPrinted>
  <dcterms:created xsi:type="dcterms:W3CDTF">2020-04-22T07:08:00Z</dcterms:created>
  <dcterms:modified xsi:type="dcterms:W3CDTF">2020-04-22T22:03:00Z</dcterms:modified>
</cp:coreProperties>
</file>